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D83E9F" w:rsidRDefault="002066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外部設計書，コスト見積り，契約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B27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83E9F">
              <w:rPr>
                <w:rFonts w:asciiTheme="minorHAnsi" w:eastAsia="ＭＳ Ｐゴシック" w:hAnsiTheme="minorHAnsi"/>
              </w:rPr>
              <w:t>2013</w:t>
            </w:r>
            <w:r w:rsidRPr="00D83E9F">
              <w:rPr>
                <w:rFonts w:asciiTheme="minorEastAsia" w:eastAsiaTheme="minorEastAsia" w:hAnsiTheme="minorEastAsia" w:hint="eastAsia"/>
              </w:rPr>
              <w:t>年</w:t>
            </w:r>
            <w:r w:rsidR="002463F3" w:rsidRPr="00D83E9F">
              <w:rPr>
                <w:rFonts w:asciiTheme="minorHAnsi" w:eastAsia="ＭＳ Ｐゴシック" w:hAnsiTheme="minorHAnsi"/>
              </w:rPr>
              <w:t>6</w:t>
            </w:r>
            <w:r w:rsidR="00CC32B7" w:rsidRPr="00D83E9F">
              <w:rPr>
                <w:rFonts w:asciiTheme="minorEastAsia" w:eastAsiaTheme="minorEastAsia" w:hAnsiTheme="minorEastAsia" w:hint="eastAsia"/>
              </w:rPr>
              <w:t>月</w:t>
            </w:r>
            <w:r w:rsidR="00773E4D" w:rsidRPr="00D83E9F">
              <w:rPr>
                <w:rFonts w:asciiTheme="minorHAnsi" w:eastAsia="ＭＳ Ｐゴシック" w:hAnsiTheme="minorHAnsi"/>
              </w:rPr>
              <w:t>2</w:t>
            </w:r>
            <w:r w:rsidR="00B276E7" w:rsidRPr="00D83E9F">
              <w:rPr>
                <w:rFonts w:asciiTheme="minorHAnsi" w:eastAsia="ＭＳ Ｐゴシック" w:hAnsiTheme="minorHAnsi"/>
              </w:rPr>
              <w:t>8</w:t>
            </w:r>
            <w:r w:rsidR="00CC32B7" w:rsidRPr="00D83E9F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D83E9F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D83E9F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D83E9F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D83E9F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D83E9F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D83E9F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83E9F">
              <w:rPr>
                <w:rFonts w:asciiTheme="minorHAnsi" w:eastAsia="ＭＳ Ｐゴシック" w:hAnsiTheme="minorHAnsi"/>
              </w:rPr>
              <w:t>1.</w:t>
            </w:r>
            <w:r w:rsidR="002F194C" w:rsidRPr="00D83E9F">
              <w:rPr>
                <w:rFonts w:asciiTheme="minorHAnsi" w:hAnsiTheme="minorHAnsi"/>
              </w:rPr>
              <w:t xml:space="preserve"> </w:t>
            </w:r>
            <w:r w:rsidR="00B276E7" w:rsidRPr="00D83E9F">
              <w:rPr>
                <w:rFonts w:asciiTheme="minorEastAsia" w:eastAsiaTheme="minorEastAsia" w:hAnsiTheme="minorEastAsia" w:hint="eastAsia"/>
              </w:rPr>
              <w:t>外部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D83E9F" w:rsidRDefault="00B276E7" w:rsidP="004227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ユーザレビュー時に指摘された画面設計の修正</w:t>
            </w:r>
            <w:r w:rsidR="00C97628">
              <w:rPr>
                <w:rFonts w:asciiTheme="minorEastAsia" w:eastAsiaTheme="minorEastAsia" w:hAnsiTheme="minorEastAsia" w:hint="eastAsia"/>
              </w:rPr>
              <w:t>す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D83E9F" w:rsidRDefault="00B276E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D83E9F" w:rsidRDefault="00B276E7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8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73E4D" w:rsidRPr="00D83E9F" w:rsidRDefault="00B276E7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6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D83E9F" w:rsidRDefault="00B276E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D83E9F" w:rsidRDefault="00B276E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ユーザレビュー時に指摘された画面遷移図の修正</w:t>
            </w:r>
            <w:r w:rsidR="00C97628">
              <w:rPr>
                <w:rFonts w:asciiTheme="minorEastAsia" w:eastAsiaTheme="minorEastAsia" w:hAnsiTheme="minorEastAsia" w:hint="eastAsia"/>
              </w:rPr>
              <w:t>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D83E9F" w:rsidRDefault="00B276E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D83E9F" w:rsidRDefault="00B276E7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D83E9F" w:rsidRDefault="00B276E7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8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773E4D" w:rsidRPr="00C142F4" w:rsidRDefault="00B276E7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83E9F">
              <w:rPr>
                <w:rFonts w:asciiTheme="minorHAnsi" w:eastAsia="ＭＳ Ｐゴシック" w:hAnsiTheme="minorHAnsi"/>
              </w:rPr>
              <w:t>2.</w:t>
            </w:r>
            <w:r w:rsidRPr="00D83E9F">
              <w:rPr>
                <w:rFonts w:asciiTheme="minorEastAsia" w:eastAsiaTheme="minorEastAsia" w:hAnsiTheme="minorEastAsia" w:hint="eastAsia"/>
              </w:rPr>
              <w:t>コス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773E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ユーザレビュー時に指摘された稼働時間について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6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2463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見積り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D83E9F" w:rsidRDefault="00C97628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もっと詳しい説明を記載する</w:t>
            </w:r>
            <w:bookmarkStart w:id="0" w:name="_GoBack"/>
            <w:bookmarkEnd w:id="0"/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B276E7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83E9F">
              <w:rPr>
                <w:rFonts w:asciiTheme="minorHAnsi" w:eastAsia="ＭＳ Ｐゴシック" w:hAnsiTheme="minorHAnsi"/>
              </w:rPr>
              <w:t>3.</w:t>
            </w:r>
            <w:r w:rsidRPr="00D83E9F">
              <w:rPr>
                <w:rFonts w:asciiTheme="minorEastAsia" w:eastAsiaTheme="minorEastAsia" w:hAnsiTheme="minorEastAsia" w:hint="eastAsia"/>
              </w:rPr>
              <w:t>契約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276E7" w:rsidRPr="00D83E9F" w:rsidRDefault="00B276E7" w:rsidP="00D83E9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ユーザレビュー時に指摘されたセキュリティーなどを記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B276E7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6/26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D83E9F" w:rsidP="00ED35A8">
            <w:pPr>
              <w:widowControl/>
              <w:ind w:right="840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載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D83E9F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6564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83E9F">
              <w:rPr>
                <w:rFonts w:asciiTheme="minorHAnsi" w:eastAsia="ＭＳ Ｐゴシック" w:hAnsiTheme="minorHAnsi"/>
              </w:rPr>
              <w:t>4.</w:t>
            </w:r>
            <w:r w:rsidRPr="00D83E9F">
              <w:rPr>
                <w:rFonts w:asciiTheme="minorEastAsia" w:eastAsiaTheme="minorEastAsia" w:hAnsiTheme="minorEastAsia" w:hint="eastAsia"/>
              </w:rPr>
              <w:t>内部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D83E9F" w:rsidRDefault="00D83E9F" w:rsidP="006564EC">
            <w:pPr>
              <w:widowControl/>
              <w:ind w:right="840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HAnsi" w:eastAsiaTheme="minorEastAsia" w:hAnsiTheme="minorHAnsi"/>
              </w:rPr>
              <w:t>CSV</w:t>
            </w:r>
            <w:r w:rsidRPr="00D83E9F">
              <w:rPr>
                <w:rFonts w:asciiTheme="minorEastAsia" w:eastAsiaTheme="minorEastAsia" w:hAnsiTheme="minorEastAsia" w:hint="eastAsia"/>
              </w:rPr>
              <w:t>ファイルの仕様を作成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D83E9F" w:rsidRDefault="00D83E9F" w:rsidP="006564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D83E9F" w:rsidRDefault="00D83E9F" w:rsidP="006564E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7/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D83E9F" w:rsidRDefault="00D83E9F" w:rsidP="006564EC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D83E9F">
              <w:rPr>
                <w:rFonts w:asciiTheme="minorHAnsi" w:eastAsia="ＭＳ Ｐゴシック" w:hAnsiTheme="minorHAnsi"/>
              </w:rPr>
              <w:t>7/3</w:t>
            </w: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D83E9F" w:rsidRDefault="00D83E9F" w:rsidP="006564E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83E9F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6564EC">
            <w:pPr>
              <w:widowControl/>
              <w:ind w:righ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6564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6564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6564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D83E9F" w:rsidRDefault="00D83E9F" w:rsidP="0046424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464243">
            <w:pPr>
              <w:widowControl/>
              <w:ind w:righ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46424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46424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46424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D83E9F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D83E9F" w:rsidRPr="00C142F4" w:rsidRDefault="00D83E9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79" w:rsidRDefault="00AE5F79" w:rsidP="00FB7DFC">
      <w:r>
        <w:separator/>
      </w:r>
    </w:p>
  </w:endnote>
  <w:endnote w:type="continuationSeparator" w:id="0">
    <w:p w:rsidR="00AE5F79" w:rsidRDefault="00AE5F79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628" w:rsidRPr="00C97628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79" w:rsidRDefault="00AE5F79" w:rsidP="00FB7DFC">
      <w:r>
        <w:separator/>
      </w:r>
    </w:p>
  </w:footnote>
  <w:footnote w:type="continuationSeparator" w:id="0">
    <w:p w:rsidR="00AE5F79" w:rsidRDefault="00AE5F79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0F88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66F3"/>
    <w:rsid w:val="00210F49"/>
    <w:rsid w:val="00220E10"/>
    <w:rsid w:val="002263FB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66FA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582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6013"/>
    <w:rsid w:val="00786EC0"/>
    <w:rsid w:val="007943F2"/>
    <w:rsid w:val="007A55A2"/>
    <w:rsid w:val="007A5917"/>
    <w:rsid w:val="007A7EDB"/>
    <w:rsid w:val="007B4AD7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46A1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0875"/>
    <w:rsid w:val="00981BDB"/>
    <w:rsid w:val="00983C8F"/>
    <w:rsid w:val="00984E15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4C93"/>
    <w:rsid w:val="00AB0E8C"/>
    <w:rsid w:val="00AB6F15"/>
    <w:rsid w:val="00AD442C"/>
    <w:rsid w:val="00AD7E22"/>
    <w:rsid w:val="00AE02DE"/>
    <w:rsid w:val="00AE2254"/>
    <w:rsid w:val="00AE5761"/>
    <w:rsid w:val="00AE5C05"/>
    <w:rsid w:val="00AE5F79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276E7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628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3E9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03E9"/>
    <w:rsid w:val="00EE30E7"/>
    <w:rsid w:val="00EE3A66"/>
    <w:rsid w:val="00EE5511"/>
    <w:rsid w:val="00EF32C1"/>
    <w:rsid w:val="00F0430F"/>
    <w:rsid w:val="00F06AD6"/>
    <w:rsid w:val="00F103ED"/>
    <w:rsid w:val="00F115DF"/>
    <w:rsid w:val="00F20687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03DC"/>
    <w:rsid w:val="00FB7DFC"/>
    <w:rsid w:val="00FE07B0"/>
    <w:rsid w:val="00FE0C28"/>
    <w:rsid w:val="00FE3599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608A-61C0-4829-B8E8-5E9C20CF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9</cp:revision>
  <cp:lastPrinted>2013-05-06T02:32:00Z</cp:lastPrinted>
  <dcterms:created xsi:type="dcterms:W3CDTF">2013-07-05T05:48:00Z</dcterms:created>
  <dcterms:modified xsi:type="dcterms:W3CDTF">2013-08-01T01:02:00Z</dcterms:modified>
</cp:coreProperties>
</file>